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DC" w:rsidRDefault="00A3350A" w:rsidP="009944BA">
      <w:pPr>
        <w:ind w:left="7512" w:firstLine="276"/>
        <w:rPr>
          <w:sz w:val="24"/>
        </w:rPr>
      </w:pPr>
      <w:r>
        <w:rPr>
          <w:sz w:val="24"/>
        </w:rPr>
        <w:t>Додаток 1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ЗАТВЕРДЖЕНО</w:t>
      </w:r>
    </w:p>
    <w:p w:rsidR="00A3350A" w:rsidRPr="005D7330" w:rsidRDefault="00A3350A" w:rsidP="00A3350A">
      <w:pPr>
        <w:ind w:left="4680"/>
        <w:rPr>
          <w:sz w:val="24"/>
        </w:rPr>
      </w:pPr>
      <w:r w:rsidRPr="005D7330">
        <w:rPr>
          <w:sz w:val="24"/>
        </w:rPr>
        <w:t xml:space="preserve"> наказ</w:t>
      </w:r>
      <w:r>
        <w:rPr>
          <w:sz w:val="24"/>
        </w:rPr>
        <w:t>ом</w:t>
      </w:r>
      <w:r w:rsidRPr="005D7330">
        <w:rPr>
          <w:sz w:val="24"/>
        </w:rPr>
        <w:t xml:space="preserve"> </w:t>
      </w:r>
      <w:r>
        <w:rPr>
          <w:sz w:val="24"/>
        </w:rPr>
        <w:t xml:space="preserve">прокурора </w:t>
      </w:r>
      <w:r w:rsidRPr="00B01BC7">
        <w:rPr>
          <w:sz w:val="24"/>
        </w:rPr>
        <w:t xml:space="preserve">Черкаської </w:t>
      </w:r>
      <w:r>
        <w:rPr>
          <w:sz w:val="24"/>
        </w:rPr>
        <w:t>області</w:t>
      </w:r>
    </w:p>
    <w:p w:rsidR="00A3350A" w:rsidRPr="00DA09B7" w:rsidRDefault="00B77D5F" w:rsidP="00A3350A">
      <w:pPr>
        <w:ind w:left="4680"/>
        <w:rPr>
          <w:b/>
          <w:sz w:val="12"/>
          <w:szCs w:val="12"/>
        </w:rPr>
      </w:pPr>
      <w:r>
        <w:rPr>
          <w:sz w:val="24"/>
        </w:rPr>
        <w:t xml:space="preserve"> від  «06</w:t>
      </w:r>
      <w:r w:rsidR="00A3350A">
        <w:rPr>
          <w:sz w:val="24"/>
        </w:rPr>
        <w:t xml:space="preserve">» травня 2020 року № </w:t>
      </w:r>
      <w:r>
        <w:rPr>
          <w:sz w:val="24"/>
        </w:rPr>
        <w:t>131 к</w:t>
      </w:r>
    </w:p>
    <w:p w:rsidR="00A3350A" w:rsidRDefault="00A3350A" w:rsidP="00A3350A">
      <w:pPr>
        <w:jc w:val="center"/>
        <w:rPr>
          <w:b/>
          <w:sz w:val="24"/>
        </w:rPr>
      </w:pPr>
    </w:p>
    <w:p w:rsidR="00CE1BDF" w:rsidRDefault="00CE1BDF" w:rsidP="00A3350A">
      <w:pPr>
        <w:jc w:val="center"/>
        <w:rPr>
          <w:b/>
          <w:sz w:val="24"/>
        </w:rPr>
      </w:pPr>
    </w:p>
    <w:p w:rsidR="003F1187" w:rsidRDefault="003F1187" w:rsidP="00A3350A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ГОЛОШЕННЯ </w:t>
      </w:r>
    </w:p>
    <w:p w:rsidR="00A3350A" w:rsidRPr="00673359" w:rsidRDefault="003F1187" w:rsidP="00A3350A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Pr="003F1187">
        <w:rPr>
          <w:b/>
          <w:sz w:val="24"/>
        </w:rPr>
        <w:t xml:space="preserve">ро добір </w:t>
      </w:r>
      <w:r>
        <w:rPr>
          <w:b/>
          <w:sz w:val="24"/>
        </w:rPr>
        <w:t xml:space="preserve">з </w:t>
      </w:r>
      <w:r w:rsidRPr="003F1187">
        <w:rPr>
          <w:b/>
          <w:sz w:val="24"/>
        </w:rPr>
        <w:t>призначення</w:t>
      </w:r>
      <w:r>
        <w:rPr>
          <w:b/>
          <w:sz w:val="24"/>
          <w:lang w:val="ru-RU"/>
        </w:rPr>
        <w:t xml:space="preserve"> на </w:t>
      </w:r>
      <w:proofErr w:type="spellStart"/>
      <w:r>
        <w:rPr>
          <w:b/>
          <w:sz w:val="24"/>
          <w:lang w:val="ru-RU"/>
        </w:rPr>
        <w:t>вакантну</w:t>
      </w:r>
      <w:proofErr w:type="spellEnd"/>
      <w:r>
        <w:rPr>
          <w:b/>
          <w:sz w:val="24"/>
          <w:lang w:val="ru-RU"/>
        </w:rPr>
        <w:t xml:space="preserve"> посаду</w:t>
      </w:r>
      <w:r w:rsidR="00A3350A" w:rsidRPr="00673359">
        <w:rPr>
          <w:b/>
          <w:sz w:val="24"/>
        </w:rPr>
        <w:t xml:space="preserve"> державної служби категорії </w:t>
      </w:r>
      <w:r w:rsidR="00A3350A" w:rsidRPr="00673359">
        <w:rPr>
          <w:b/>
          <w:sz w:val="24"/>
          <w:lang w:eastAsia="uk-UA"/>
        </w:rPr>
        <w:t>«</w:t>
      </w:r>
      <w:r w:rsidR="00A3350A">
        <w:rPr>
          <w:b/>
          <w:sz w:val="24"/>
        </w:rPr>
        <w:t>Б</w:t>
      </w:r>
      <w:r w:rsidR="00A3350A" w:rsidRPr="00673359">
        <w:rPr>
          <w:b/>
          <w:sz w:val="24"/>
          <w:lang w:eastAsia="uk-UA"/>
        </w:rPr>
        <w:t>»</w:t>
      </w:r>
      <w:r w:rsidR="00A3350A" w:rsidRPr="00673359">
        <w:rPr>
          <w:b/>
          <w:sz w:val="24"/>
        </w:rPr>
        <w:t xml:space="preserve"> -</w:t>
      </w:r>
    </w:p>
    <w:p w:rsidR="00A3350A" w:rsidRDefault="008E0BED" w:rsidP="00A3350A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заступника </w:t>
      </w:r>
      <w:r w:rsidR="00A3350A">
        <w:rPr>
          <w:b/>
          <w:sz w:val="24"/>
          <w:szCs w:val="24"/>
          <w:lang w:eastAsia="uk-UA"/>
        </w:rPr>
        <w:t xml:space="preserve">начальника відділу </w:t>
      </w:r>
      <w:r>
        <w:rPr>
          <w:b/>
          <w:sz w:val="24"/>
          <w:szCs w:val="24"/>
          <w:lang w:eastAsia="uk-UA"/>
        </w:rPr>
        <w:t xml:space="preserve">роботи з кадрами </w:t>
      </w:r>
      <w:r w:rsidR="00850DEC">
        <w:rPr>
          <w:b/>
          <w:sz w:val="24"/>
          <w:szCs w:val="24"/>
          <w:lang w:eastAsia="uk-UA"/>
        </w:rPr>
        <w:t>прокуратури</w:t>
      </w:r>
      <w:r w:rsidR="003F1187">
        <w:rPr>
          <w:b/>
          <w:sz w:val="24"/>
          <w:szCs w:val="24"/>
          <w:lang w:eastAsia="uk-UA"/>
        </w:rPr>
        <w:t xml:space="preserve"> Черкаської області </w:t>
      </w:r>
    </w:p>
    <w:p w:rsidR="00A3350A" w:rsidRPr="002B0738" w:rsidRDefault="00A3350A" w:rsidP="00A3350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5962"/>
      </w:tblGrid>
      <w:tr w:rsidR="00A3350A" w:rsidRPr="00FB1754" w:rsidTr="00B05A70">
        <w:tc>
          <w:tcPr>
            <w:tcW w:w="9292" w:type="dxa"/>
            <w:gridSpan w:val="3"/>
            <w:vAlign w:val="center"/>
          </w:tcPr>
          <w:p w:rsidR="00A3350A" w:rsidRPr="00FB1754" w:rsidRDefault="00A3350A" w:rsidP="00B05A70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  <w:p w:rsidR="00A3350A" w:rsidRPr="00FB1754" w:rsidRDefault="00A3350A" w:rsidP="00B05A7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350A" w:rsidRPr="00FB1754" w:rsidTr="00B05A70">
        <w:trPr>
          <w:trHeight w:val="956"/>
        </w:trPr>
        <w:tc>
          <w:tcPr>
            <w:tcW w:w="3330" w:type="dxa"/>
            <w:gridSpan w:val="2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5962" w:type="dxa"/>
          </w:tcPr>
          <w:p w:rsidR="00ED21D4" w:rsidRDefault="00A3350A" w:rsidP="006F1970">
            <w:pPr>
              <w:tabs>
                <w:tab w:val="left" w:pos="720"/>
                <w:tab w:val="left" w:pos="993"/>
              </w:tabs>
              <w:spacing w:before="120" w:after="120"/>
              <w:rPr>
                <w:sz w:val="24"/>
                <w:szCs w:val="24"/>
              </w:rPr>
            </w:pPr>
            <w:r w:rsidRPr="00ED21D4">
              <w:rPr>
                <w:sz w:val="24"/>
                <w:szCs w:val="24"/>
              </w:rPr>
              <w:t>-</w:t>
            </w:r>
            <w:r w:rsidR="00ED21D4">
              <w:rPr>
                <w:sz w:val="24"/>
                <w:szCs w:val="24"/>
              </w:rPr>
              <w:t xml:space="preserve"> </w:t>
            </w:r>
            <w:r w:rsidR="00B40163">
              <w:rPr>
                <w:sz w:val="24"/>
                <w:szCs w:val="24"/>
              </w:rPr>
              <w:t xml:space="preserve">координація роботи відділу в межах делегованих керівником структурного підрозділу повноважень із забезпечення виконання планових заходів, рішень, нарад, наказів, завдань і </w:t>
            </w:r>
            <w:r w:rsidR="00ED21D4" w:rsidRPr="00ED21D4">
              <w:rPr>
                <w:sz w:val="24"/>
                <w:szCs w:val="24"/>
              </w:rPr>
              <w:t>доручення Офісу Генерального пр</w:t>
            </w:r>
            <w:r w:rsidR="00B40163">
              <w:rPr>
                <w:sz w:val="24"/>
                <w:szCs w:val="24"/>
              </w:rPr>
              <w:t xml:space="preserve">окурора та прокуратури області </w:t>
            </w:r>
            <w:r w:rsidR="00ED21D4">
              <w:rPr>
                <w:sz w:val="24"/>
                <w:szCs w:val="24"/>
              </w:rPr>
              <w:t>з питань роботи з кадрами;</w:t>
            </w:r>
          </w:p>
          <w:p w:rsidR="00B40163" w:rsidRDefault="00B40163" w:rsidP="006F1970">
            <w:pPr>
              <w:tabs>
                <w:tab w:val="left" w:pos="720"/>
                <w:tab w:val="left" w:pos="993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ня аналітичних вивчень з питань</w:t>
            </w:r>
            <w:r w:rsidR="00A5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іднесених до компетенції відділу роботи з кадрами, подання пропозицій керівнику структурного підрозділу та вжиття заходів щодо вдосконалення організації роботи кадрового підрозділу;</w:t>
            </w:r>
          </w:p>
          <w:p w:rsidR="00B40163" w:rsidRDefault="00B40163" w:rsidP="006F1970">
            <w:pPr>
              <w:tabs>
                <w:tab w:val="left" w:pos="720"/>
                <w:tab w:val="left" w:pos="993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безпечення розгляду пропозицій та підготовка документів щодо заохочення працівників органів прокуратури відомчими відзнаками Генерального прокурора, нагородження державними нагородами;</w:t>
            </w:r>
          </w:p>
          <w:p w:rsidR="00B40163" w:rsidRDefault="00F14A8C" w:rsidP="00F14A8C">
            <w:pPr>
              <w:tabs>
                <w:tab w:val="left" w:pos="720"/>
                <w:tab w:val="left" w:pos="993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F14A8C">
              <w:rPr>
                <w:sz w:val="24"/>
                <w:szCs w:val="24"/>
              </w:rPr>
              <w:t>дійснює підготовку документів до Офісу Генерального прокурора про преміювання заступників прокурора області та відповідних наказів прокурора області про преміювання працівників органів прокуратури області за результатами роботи за п</w:t>
            </w:r>
            <w:r>
              <w:rPr>
                <w:sz w:val="24"/>
                <w:szCs w:val="24"/>
              </w:rPr>
              <w:t>оточний місяць;</w:t>
            </w:r>
          </w:p>
          <w:p w:rsidR="006F1970" w:rsidRPr="006F1970" w:rsidRDefault="006F1970" w:rsidP="00F14A8C">
            <w:pPr>
              <w:pStyle w:val="rvps2"/>
              <w:shd w:val="clear" w:color="auto" w:fill="FFFFFF"/>
              <w:tabs>
                <w:tab w:val="num" w:pos="1440"/>
              </w:tabs>
              <w:spacing w:before="0" w:beforeAutospacing="0" w:after="120" w:afterAutospacing="0"/>
              <w:jc w:val="both"/>
              <w:textAlignment w:val="baseline"/>
            </w:pPr>
            <w:r>
              <w:t>- з</w:t>
            </w:r>
            <w:r w:rsidR="00B40163">
              <w:t>дійснення організаційних заходів</w:t>
            </w:r>
            <w:r w:rsidRPr="006F1970">
              <w:t xml:space="preserve"> по проведенню конкурсів на зайн</w:t>
            </w:r>
            <w:r w:rsidR="00A57306">
              <w:t>яття посад державних службовців</w:t>
            </w:r>
            <w:r w:rsidRPr="006F1970">
              <w:t xml:space="preserve"> в апараті прокуратури області та контролює їх проведення в місцевих прокуратурах. </w:t>
            </w:r>
          </w:p>
          <w:p w:rsidR="006F1970" w:rsidRPr="006F1970" w:rsidRDefault="006F1970" w:rsidP="006F197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B40163">
              <w:rPr>
                <w:sz w:val="24"/>
                <w:szCs w:val="24"/>
              </w:rPr>
              <w:t>рганізація</w:t>
            </w:r>
            <w:r w:rsidRPr="006F1970">
              <w:rPr>
                <w:sz w:val="24"/>
                <w:szCs w:val="24"/>
              </w:rPr>
              <w:t xml:space="preserve"> складення Присяги державного службовця особою, яка вперше вступає </w:t>
            </w:r>
            <w:r w:rsidR="00B40163">
              <w:rPr>
                <w:sz w:val="24"/>
                <w:szCs w:val="24"/>
              </w:rPr>
              <w:t>на державну службу, ознайомлення</w:t>
            </w:r>
            <w:r w:rsidRPr="006F1970">
              <w:rPr>
                <w:sz w:val="24"/>
                <w:szCs w:val="24"/>
              </w:rPr>
              <w:t xml:space="preserve"> з Правилами внутрішнього службового розпорядку та п</w:t>
            </w:r>
            <w:r w:rsidR="00B40163">
              <w:rPr>
                <w:sz w:val="24"/>
                <w:szCs w:val="24"/>
              </w:rPr>
              <w:t>осадовими інструкціями, оформлення документів</w:t>
            </w:r>
            <w:r w:rsidRPr="006F1970">
              <w:rPr>
                <w:sz w:val="24"/>
                <w:szCs w:val="24"/>
              </w:rPr>
              <w:t xml:space="preserve"> про присвоєння відповідних рангів державним службовцям. </w:t>
            </w:r>
          </w:p>
          <w:p w:rsidR="006F1970" w:rsidRDefault="006F1970" w:rsidP="006F1970">
            <w:pPr>
              <w:spacing w:after="12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B40163">
              <w:rPr>
                <w:sz w:val="24"/>
                <w:szCs w:val="24"/>
                <w:shd w:val="clear" w:color="auto" w:fill="FFFFFF"/>
              </w:rPr>
              <w:t xml:space="preserve">забезпечення підготовки документів </w:t>
            </w:r>
            <w:r w:rsidRPr="006F1970">
              <w:rPr>
                <w:sz w:val="24"/>
                <w:szCs w:val="24"/>
                <w:shd w:val="clear" w:color="auto" w:fill="FFFFFF"/>
              </w:rPr>
              <w:t>щодо призначення, переміщення та звільнення з посад державних службовців апарату прокуратури області</w:t>
            </w:r>
            <w:r w:rsidR="00B40163">
              <w:rPr>
                <w:sz w:val="24"/>
                <w:szCs w:val="24"/>
                <w:shd w:val="clear" w:color="auto" w:fill="FFFFFF"/>
              </w:rPr>
              <w:t>, організація</w:t>
            </w:r>
            <w:r w:rsidRPr="006F1970">
              <w:rPr>
                <w:sz w:val="24"/>
                <w:szCs w:val="24"/>
              </w:rPr>
              <w:t xml:space="preserve"> проведення оцінювання результатів їх службової діяльності</w:t>
            </w:r>
            <w:r w:rsidR="00B40163">
              <w:rPr>
                <w:sz w:val="24"/>
                <w:szCs w:val="24"/>
                <w:shd w:val="clear" w:color="auto" w:fill="FFFFFF"/>
              </w:rPr>
              <w:t xml:space="preserve"> та складання індивідуальних програм підвищення рівня прокурорської компетентності;</w:t>
            </w:r>
          </w:p>
          <w:p w:rsidR="00904DBD" w:rsidRPr="00904DBD" w:rsidRDefault="00904DBD" w:rsidP="00904DBD">
            <w:pPr>
              <w:pStyle w:val="2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904DBD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904DBD">
              <w:rPr>
                <w:sz w:val="24"/>
                <w:szCs w:val="24"/>
              </w:rPr>
              <w:t xml:space="preserve">проведення спеціальних перевірок щодо кандидатів </w:t>
            </w:r>
            <w:r w:rsidRPr="00904DBD">
              <w:rPr>
                <w:sz w:val="24"/>
                <w:szCs w:val="24"/>
              </w:rPr>
              <w:lastRenderedPageBreak/>
              <w:t>на посади прокурорів та переможців конкурсу на зайняття вакантних посад державних службовців відповідно до Законів України «Про запобігання корупції» та «Про</w:t>
            </w:r>
            <w:r>
              <w:rPr>
                <w:sz w:val="24"/>
                <w:szCs w:val="24"/>
              </w:rPr>
              <w:t xml:space="preserve"> очищення влади», складання проектів</w:t>
            </w:r>
            <w:r w:rsidRPr="00904DBD">
              <w:rPr>
                <w:sz w:val="24"/>
                <w:szCs w:val="24"/>
              </w:rPr>
              <w:t xml:space="preserve"> висн</w:t>
            </w:r>
            <w:r>
              <w:rPr>
                <w:sz w:val="24"/>
                <w:szCs w:val="24"/>
              </w:rPr>
              <w:t>овків за результатами перевірок;</w:t>
            </w:r>
          </w:p>
          <w:p w:rsidR="006F1970" w:rsidRPr="006F1970" w:rsidRDefault="006F1970" w:rsidP="006F1970">
            <w:pPr>
              <w:pStyle w:val="rvps2"/>
              <w:shd w:val="clear" w:color="auto" w:fill="FFFFFF"/>
              <w:tabs>
                <w:tab w:val="num" w:pos="1440"/>
              </w:tabs>
              <w:spacing w:before="0" w:beforeAutospacing="0" w:after="120" w:afterAutospacing="0"/>
              <w:jc w:val="both"/>
              <w:textAlignment w:val="baseline"/>
            </w:pPr>
            <w:r>
              <w:t>- з</w:t>
            </w:r>
            <w:r w:rsidR="00B40163">
              <w:t>дійснення</w:t>
            </w:r>
            <w:r w:rsidRPr="006F1970">
              <w:t xml:space="preserve"> аналіз</w:t>
            </w:r>
            <w:r w:rsidR="00B40163">
              <w:t>у</w:t>
            </w:r>
            <w:r w:rsidRPr="006F1970">
              <w:t xml:space="preserve"> кількісного і якісного складу державних службовців</w:t>
            </w:r>
            <w:r w:rsidR="00F14A8C">
              <w:t>,</w:t>
            </w:r>
            <w:r w:rsidRPr="006F1970">
              <w:t xml:space="preserve"> </w:t>
            </w:r>
            <w:r w:rsidR="00F14A8C" w:rsidRPr="00ED21D4">
              <w:t xml:space="preserve">робітників та  працівників, які виконують функції з обслуговування, органів прокуратури області, </w:t>
            </w:r>
            <w:r w:rsidRPr="006F1970">
              <w:t>та веде</w:t>
            </w:r>
            <w:r w:rsidR="00B40163">
              <w:t>ння в</w:t>
            </w:r>
            <w:r w:rsidR="00F14A8C">
              <w:t>становленої звітно-облікової</w:t>
            </w:r>
            <w:r w:rsidR="00B40163">
              <w:t xml:space="preserve"> документації, підготовка статистичної звітності</w:t>
            </w:r>
            <w:r w:rsidRPr="006F1970">
              <w:t xml:space="preserve"> з кадрових питань</w:t>
            </w:r>
            <w:bookmarkStart w:id="0" w:name="n56"/>
            <w:bookmarkEnd w:id="0"/>
            <w:r w:rsidRPr="006F1970">
              <w:t>.</w:t>
            </w:r>
          </w:p>
          <w:p w:rsidR="00ED21D4" w:rsidRPr="006F1970" w:rsidRDefault="006F1970" w:rsidP="006F1970">
            <w:pPr>
              <w:tabs>
                <w:tab w:val="left" w:pos="993"/>
                <w:tab w:val="left" w:pos="1134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A57306">
              <w:rPr>
                <w:sz w:val="24"/>
                <w:szCs w:val="24"/>
              </w:rPr>
              <w:t>кладення графіків</w:t>
            </w:r>
            <w:r w:rsidRPr="006F1970">
              <w:rPr>
                <w:sz w:val="24"/>
                <w:szCs w:val="24"/>
              </w:rPr>
              <w:t xml:space="preserve"> відпусток прокурорів, державних службовців, працівників, які виконують функції з обслуговування, робітників прокуратури області та прокурорів місцевих прокуратур.</w:t>
            </w:r>
          </w:p>
          <w:p w:rsidR="00ED21D4" w:rsidRDefault="00ED21D4" w:rsidP="00ED21D4">
            <w:pPr>
              <w:tabs>
                <w:tab w:val="left" w:pos="720"/>
                <w:tab w:val="left" w:pos="993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F14A8C">
              <w:rPr>
                <w:sz w:val="24"/>
                <w:szCs w:val="24"/>
              </w:rPr>
              <w:t>дійснення</w:t>
            </w:r>
            <w:r w:rsidRPr="00ED21D4">
              <w:rPr>
                <w:sz w:val="24"/>
                <w:szCs w:val="24"/>
              </w:rPr>
              <w:t xml:space="preserve"> моніторинг</w:t>
            </w:r>
            <w:r w:rsidR="00F14A8C">
              <w:rPr>
                <w:sz w:val="24"/>
                <w:szCs w:val="24"/>
              </w:rPr>
              <w:t>у</w:t>
            </w:r>
            <w:r w:rsidRPr="00ED21D4">
              <w:rPr>
                <w:sz w:val="24"/>
                <w:szCs w:val="24"/>
              </w:rPr>
              <w:t xml:space="preserve"> відомостей Єдиного державного реєстру декларацій осіб, уповноважених на виконання функцій держави або місцевого самоврядування</w:t>
            </w:r>
            <w:r w:rsidR="00A57306">
              <w:rPr>
                <w:sz w:val="24"/>
                <w:szCs w:val="24"/>
              </w:rPr>
              <w:t>,</w:t>
            </w:r>
            <w:r w:rsidRPr="00ED21D4">
              <w:rPr>
                <w:sz w:val="24"/>
                <w:szCs w:val="24"/>
              </w:rPr>
              <w:t xml:space="preserve"> щодо своєчасного подання декларацій працівник</w:t>
            </w:r>
            <w:r>
              <w:rPr>
                <w:sz w:val="24"/>
                <w:szCs w:val="24"/>
              </w:rPr>
              <w:t>ами органів прокуратури області;</w:t>
            </w:r>
          </w:p>
          <w:p w:rsidR="00ED21D4" w:rsidRPr="00ED21D4" w:rsidRDefault="00F14A8C" w:rsidP="00ED21D4">
            <w:pPr>
              <w:tabs>
                <w:tab w:val="left" w:pos="993"/>
                <w:tab w:val="left" w:pos="1122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безпечення ведення</w:t>
            </w:r>
            <w:r w:rsidR="00ED21D4" w:rsidRPr="00ED21D4">
              <w:rPr>
                <w:sz w:val="24"/>
                <w:szCs w:val="24"/>
              </w:rPr>
              <w:t xml:space="preserve"> облік</w:t>
            </w:r>
            <w:r>
              <w:rPr>
                <w:sz w:val="24"/>
                <w:szCs w:val="24"/>
              </w:rPr>
              <w:t>у</w:t>
            </w:r>
            <w:r w:rsidR="00ED21D4" w:rsidRPr="00ED21D4">
              <w:rPr>
                <w:sz w:val="24"/>
                <w:szCs w:val="24"/>
              </w:rPr>
              <w:t xml:space="preserve"> ветеранів органів прокуратури, учасників бойових дій в Афганістані та ліквідаторів</w:t>
            </w:r>
            <w:r w:rsidR="00ED21D4">
              <w:rPr>
                <w:sz w:val="24"/>
                <w:szCs w:val="24"/>
              </w:rPr>
              <w:t xml:space="preserve"> наслідків аварії на ЧАЕС;</w:t>
            </w:r>
          </w:p>
          <w:p w:rsidR="00F14A8C" w:rsidRDefault="00ED21D4" w:rsidP="00F14A8C">
            <w:pPr>
              <w:pStyle w:val="rvps2"/>
              <w:shd w:val="clear" w:color="auto" w:fill="FFFFFF"/>
              <w:tabs>
                <w:tab w:val="num" w:pos="1440"/>
              </w:tabs>
              <w:spacing w:before="0" w:beforeAutospacing="0" w:after="120" w:afterAutospacing="0"/>
              <w:jc w:val="both"/>
              <w:textAlignment w:val="baseline"/>
            </w:pPr>
            <w:r>
              <w:t>-</w:t>
            </w:r>
            <w:r w:rsidR="00F14A8C">
              <w:t xml:space="preserve"> здійснення в межах посадових обов’язків розгляду </w:t>
            </w:r>
            <w:r>
              <w:t xml:space="preserve"> </w:t>
            </w:r>
            <w:r w:rsidR="00F14A8C">
              <w:t>звернень громадян, юридичних осіб, запитів та звернень народних депутатів, запитів на інформацію з питань управління персоналом;</w:t>
            </w:r>
          </w:p>
          <w:p w:rsidR="00904DBD" w:rsidRDefault="00F14A8C" w:rsidP="00F14A8C">
            <w:pPr>
              <w:pStyle w:val="rvps2"/>
              <w:shd w:val="clear" w:color="auto" w:fill="FFFFFF"/>
              <w:tabs>
                <w:tab w:val="num" w:pos="1440"/>
              </w:tabs>
              <w:spacing w:before="0" w:beforeAutospacing="0" w:after="120" w:afterAutospacing="0"/>
              <w:jc w:val="both"/>
              <w:textAlignment w:val="baseline"/>
            </w:pPr>
            <w:r>
              <w:t>- участь у підготовці та проведенні навчально</w:t>
            </w:r>
            <w:r w:rsidR="00904DBD">
              <w:t>-методичних заходів, стажуванні та навчанні</w:t>
            </w:r>
            <w:r>
              <w:t xml:space="preserve"> </w:t>
            </w:r>
            <w:r w:rsidR="00904DBD">
              <w:t>працівників органів прокуратури у межах компетенції відділу;</w:t>
            </w:r>
          </w:p>
          <w:p w:rsidR="00F14A8C" w:rsidRDefault="00904DBD" w:rsidP="00F14A8C">
            <w:pPr>
              <w:pStyle w:val="rvps2"/>
              <w:shd w:val="clear" w:color="auto" w:fill="FFFFFF"/>
              <w:tabs>
                <w:tab w:val="num" w:pos="1440"/>
              </w:tabs>
              <w:spacing w:before="0" w:beforeAutospacing="0" w:after="120" w:afterAutospacing="0"/>
              <w:jc w:val="both"/>
              <w:textAlignment w:val="baseline"/>
            </w:pPr>
            <w:r>
              <w:t xml:space="preserve">- підготовка та забезпечення оприлюднення публічної інформації з питань кадрової діяльності на веб-сайті прокуратури області та Єдиному державному порталі відкритих даних; </w:t>
            </w:r>
          </w:p>
          <w:p w:rsidR="00A3350A" w:rsidRPr="003F1187" w:rsidRDefault="00A3350A" w:rsidP="00F14A8C">
            <w:pPr>
              <w:pStyle w:val="rvps2"/>
              <w:shd w:val="clear" w:color="auto" w:fill="FFFFFF"/>
              <w:tabs>
                <w:tab w:val="num" w:pos="1440"/>
              </w:tabs>
              <w:spacing w:before="0" w:beforeAutospacing="0" w:after="120" w:afterAutospacing="0"/>
              <w:jc w:val="both"/>
              <w:textAlignment w:val="baseline"/>
            </w:pPr>
            <w:r w:rsidRPr="003F1187">
              <w:t>-</w:t>
            </w:r>
            <w:r w:rsidR="00904DBD">
              <w:t xml:space="preserve"> виконання інших службових доручень</w:t>
            </w:r>
            <w:r w:rsidRPr="003F1187">
              <w:t xml:space="preserve"> керівництва прокуратури області.</w:t>
            </w:r>
          </w:p>
        </w:tc>
      </w:tr>
      <w:tr w:rsidR="00A3350A" w:rsidRPr="00FB1754" w:rsidTr="00B05A70">
        <w:trPr>
          <w:trHeight w:val="880"/>
        </w:trPr>
        <w:tc>
          <w:tcPr>
            <w:tcW w:w="3330" w:type="dxa"/>
            <w:gridSpan w:val="2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5962" w:type="dxa"/>
          </w:tcPr>
          <w:p w:rsidR="00A3350A" w:rsidRPr="00E93DCC" w:rsidRDefault="008E0BED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вий оклад – 7600</w:t>
            </w:r>
            <w:r w:rsidR="00F14B80">
              <w:rPr>
                <w:sz w:val="24"/>
                <w:szCs w:val="24"/>
              </w:rPr>
              <w:t xml:space="preserve"> </w:t>
            </w:r>
            <w:r w:rsidR="00A3350A">
              <w:rPr>
                <w:sz w:val="24"/>
                <w:szCs w:val="24"/>
              </w:rPr>
              <w:t>грн</w:t>
            </w:r>
            <w:r w:rsidR="00A3350A" w:rsidRPr="00E93DCC">
              <w:rPr>
                <w:sz w:val="24"/>
                <w:szCs w:val="24"/>
              </w:rPr>
              <w:t>, надбавки та доплати відповідно до статті 52 Закону України «Про державну службу»</w:t>
            </w:r>
            <w:r w:rsidR="00A3350A">
              <w:rPr>
                <w:sz w:val="24"/>
                <w:szCs w:val="24"/>
              </w:rPr>
              <w:t>,</w:t>
            </w:r>
            <w:r w:rsidR="00A3350A" w:rsidRPr="00E93DCC">
              <w:rPr>
                <w:sz w:val="24"/>
                <w:szCs w:val="24"/>
              </w:rPr>
              <w:t xml:space="preserve"> постанови Кабінету Міністрів У</w:t>
            </w:r>
            <w:r w:rsidR="00A3350A">
              <w:rPr>
                <w:sz w:val="24"/>
                <w:szCs w:val="24"/>
              </w:rPr>
              <w:t>країни          від 18.01.2017 №</w:t>
            </w:r>
            <w:r w:rsidR="00A3350A" w:rsidRPr="00E93DCC">
              <w:rPr>
                <w:sz w:val="24"/>
                <w:szCs w:val="24"/>
              </w:rPr>
              <w:t>15 «Питання оплати праці працівників державних органів» (зі змінами)</w:t>
            </w:r>
            <w:r w:rsidR="00A3350A">
              <w:rPr>
                <w:sz w:val="24"/>
                <w:szCs w:val="24"/>
              </w:rPr>
              <w:t xml:space="preserve">. </w:t>
            </w:r>
          </w:p>
        </w:tc>
      </w:tr>
      <w:tr w:rsidR="00A3350A" w:rsidRPr="00FB1754" w:rsidTr="00B05A70">
        <w:tc>
          <w:tcPr>
            <w:tcW w:w="3330" w:type="dxa"/>
            <w:gridSpan w:val="2"/>
          </w:tcPr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A3350A" w:rsidRPr="003F1187" w:rsidRDefault="003F1187" w:rsidP="00087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1187">
              <w:rPr>
                <w:sz w:val="24"/>
                <w:szCs w:val="24"/>
              </w:rPr>
              <w:t>а період дії карантину</w:t>
            </w:r>
            <w:r w:rsidR="0008746F">
              <w:rPr>
                <w:sz w:val="24"/>
                <w:szCs w:val="24"/>
              </w:rPr>
              <w:t>, установленого Кабінетом</w:t>
            </w:r>
            <w:r>
              <w:rPr>
                <w:sz w:val="24"/>
                <w:szCs w:val="24"/>
              </w:rPr>
              <w:t xml:space="preserve">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sz w:val="24"/>
                <w:szCs w:val="24"/>
              </w:rPr>
              <w:t>коронавірусом</w:t>
            </w:r>
            <w:proofErr w:type="spellEnd"/>
            <w:r>
              <w:rPr>
                <w:sz w:val="24"/>
                <w:szCs w:val="24"/>
              </w:rPr>
              <w:t xml:space="preserve"> SARS-CoV-2</w:t>
            </w:r>
            <w:r w:rsidR="000874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 </w:t>
            </w:r>
          </w:p>
        </w:tc>
      </w:tr>
      <w:tr w:rsidR="003F1187" w:rsidRPr="00FB1754" w:rsidTr="00B05A70">
        <w:tc>
          <w:tcPr>
            <w:tcW w:w="3330" w:type="dxa"/>
            <w:gridSpan w:val="2"/>
          </w:tcPr>
          <w:p w:rsidR="003F1187" w:rsidRPr="00E93DCC" w:rsidRDefault="003F1187" w:rsidP="0019231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5962" w:type="dxa"/>
          </w:tcPr>
          <w:p w:rsidR="003F1187" w:rsidRPr="002F074F" w:rsidRDefault="003F1187" w:rsidP="00192310">
            <w:pPr>
              <w:spacing w:before="40" w:after="40"/>
              <w:ind w:left="57" w:right="57" w:firstLine="284"/>
              <w:rPr>
                <w:b/>
                <w:bCs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1) заява</w:t>
            </w:r>
            <w:r w:rsidR="00F14B80">
              <w:rPr>
                <w:sz w:val="24"/>
                <w:szCs w:val="24"/>
              </w:rPr>
              <w:t xml:space="preserve">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F14B80">
              <w:rPr>
                <w:sz w:val="24"/>
                <w:szCs w:val="24"/>
              </w:rPr>
              <w:t>коронавірусом</w:t>
            </w:r>
            <w:proofErr w:type="spellEnd"/>
            <w:r w:rsidR="00F14B80">
              <w:rPr>
                <w:sz w:val="24"/>
                <w:szCs w:val="24"/>
              </w:rPr>
              <w:t xml:space="preserve"> SARS-CoV-2, затвердженого постановою Кабінету Міністрів України від 22.04.2020 №290</w:t>
            </w:r>
            <w:r w:rsidR="0008746F">
              <w:rPr>
                <w:sz w:val="24"/>
                <w:szCs w:val="24"/>
              </w:rPr>
              <w:t xml:space="preserve"> (далі – Порядок)</w:t>
            </w:r>
            <w:r w:rsidRPr="002F074F">
              <w:rPr>
                <w:sz w:val="24"/>
                <w:szCs w:val="24"/>
              </w:rPr>
              <w:t>;</w:t>
            </w:r>
          </w:p>
          <w:p w:rsidR="003F1187" w:rsidRPr="002F074F" w:rsidRDefault="003F1187" w:rsidP="00192310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2)</w:t>
            </w:r>
            <w:r w:rsidR="00F14B80">
              <w:rPr>
                <w:sz w:val="24"/>
                <w:szCs w:val="24"/>
              </w:rPr>
              <w:t xml:space="preserve"> резюме за встановленою формою, згідно з додатком 2 </w:t>
            </w:r>
            <w:r w:rsidR="00850DEC">
              <w:rPr>
                <w:sz w:val="24"/>
                <w:szCs w:val="24"/>
              </w:rPr>
              <w:t>до Порядку</w:t>
            </w:r>
            <w:r w:rsidR="0008746F">
              <w:rPr>
                <w:sz w:val="24"/>
                <w:szCs w:val="24"/>
              </w:rPr>
              <w:t>;</w:t>
            </w:r>
          </w:p>
          <w:p w:rsidR="003F1187" w:rsidRPr="00B77D5F" w:rsidRDefault="003F1187" w:rsidP="00B77D5F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3) заява, в якій особа повідомляє</w:t>
            </w:r>
            <w:r w:rsidR="0008746F"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що до неї не застосовуються заборони, визначені частинами третьою або четвертою статті 1 Закону України «Про очищення влади»</w:t>
            </w:r>
            <w:r w:rsidR="0008746F"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</w:t>
            </w:r>
            <w:r w:rsidR="00E32969">
              <w:rPr>
                <w:sz w:val="24"/>
                <w:szCs w:val="24"/>
              </w:rPr>
              <w:t>.</w:t>
            </w:r>
          </w:p>
          <w:p w:rsidR="00B77D5F" w:rsidRDefault="003F1187" w:rsidP="00B77D5F">
            <w:pPr>
              <w:tabs>
                <w:tab w:val="left" w:pos="602"/>
              </w:tabs>
              <w:spacing w:after="120"/>
              <w:ind w:left="-69" w:right="4" w:firstLine="206"/>
              <w:rPr>
                <w:color w:val="000000"/>
                <w:sz w:val="26"/>
                <w:szCs w:val="26"/>
                <w:lang w:eastAsia="uk-UA"/>
              </w:rPr>
            </w:pPr>
            <w:r w:rsidRPr="00E93DCC">
              <w:rPr>
                <w:b/>
                <w:sz w:val="24"/>
                <w:szCs w:val="24"/>
              </w:rPr>
              <w:t>Інформація подається до</w:t>
            </w:r>
            <w:r w:rsidRPr="00E93DCC">
              <w:rPr>
                <w:sz w:val="24"/>
                <w:szCs w:val="24"/>
              </w:rPr>
              <w:t xml:space="preserve"> </w:t>
            </w:r>
            <w:r w:rsidR="0008746F">
              <w:rPr>
                <w:b/>
                <w:sz w:val="24"/>
                <w:szCs w:val="24"/>
              </w:rPr>
              <w:t xml:space="preserve">18 </w:t>
            </w:r>
            <w:r w:rsidR="00850DEC">
              <w:rPr>
                <w:b/>
                <w:sz w:val="24"/>
                <w:szCs w:val="24"/>
              </w:rPr>
              <w:t xml:space="preserve">год. 00 хв. </w:t>
            </w:r>
            <w:r w:rsidR="0008746F">
              <w:rPr>
                <w:b/>
                <w:sz w:val="24"/>
                <w:szCs w:val="24"/>
              </w:rPr>
              <w:t xml:space="preserve">12 </w:t>
            </w:r>
            <w:r w:rsidR="00850DEC">
              <w:rPr>
                <w:b/>
                <w:sz w:val="24"/>
                <w:szCs w:val="24"/>
              </w:rPr>
              <w:t>травня</w:t>
            </w:r>
            <w:r>
              <w:rPr>
                <w:b/>
                <w:sz w:val="24"/>
                <w:szCs w:val="24"/>
              </w:rPr>
              <w:t xml:space="preserve"> 2020</w:t>
            </w:r>
            <w:r w:rsidRPr="00E93DCC">
              <w:rPr>
                <w:b/>
                <w:sz w:val="24"/>
                <w:szCs w:val="24"/>
              </w:rPr>
              <w:t xml:space="preserve"> року</w:t>
            </w:r>
            <w:r w:rsidRPr="00E93DCC">
              <w:rPr>
                <w:sz w:val="24"/>
                <w:szCs w:val="24"/>
              </w:rPr>
              <w:t xml:space="preserve"> через Єдиний портал </w:t>
            </w:r>
            <w:r>
              <w:rPr>
                <w:sz w:val="24"/>
                <w:szCs w:val="24"/>
              </w:rPr>
              <w:t>вакансій державної служби НАДС</w:t>
            </w:r>
            <w:r w:rsidR="00B77D5F">
              <w:rPr>
                <w:sz w:val="24"/>
                <w:szCs w:val="24"/>
              </w:rPr>
              <w:t xml:space="preserve"> </w:t>
            </w:r>
            <w:r w:rsidR="00B77D5F">
              <w:rPr>
                <w:color w:val="000000"/>
                <w:sz w:val="26"/>
                <w:szCs w:val="26"/>
                <w:lang w:eastAsia="uk-UA"/>
              </w:rPr>
              <w:t>(career.gov.ua).</w:t>
            </w:r>
          </w:p>
          <w:p w:rsidR="003F1187" w:rsidRPr="0008746F" w:rsidRDefault="00B77D5F" w:rsidP="00B77D5F">
            <w:pPr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ведення співбесіди з особами, які виявили бажання взяти участь у доборі, здійснюватиметься дистанційно в режимі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ідеоконференції</w:t>
            </w:r>
            <w:proofErr w:type="spellEnd"/>
            <w:r>
              <w:rPr>
                <w:i/>
                <w:sz w:val="24"/>
                <w:szCs w:val="24"/>
              </w:rPr>
              <w:t xml:space="preserve"> (час та дата будуть повідомлені додатково).</w:t>
            </w:r>
          </w:p>
        </w:tc>
      </w:tr>
      <w:tr w:rsidR="003F1187" w:rsidRPr="00FD62BB" w:rsidTr="00B05A70">
        <w:tc>
          <w:tcPr>
            <w:tcW w:w="3330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t xml:space="preserve">Додаткові (необов’язкові) </w:t>
            </w:r>
          </w:p>
          <w:p w:rsidR="003F1187" w:rsidRPr="00E93DCC" w:rsidRDefault="003F1187" w:rsidP="00B05A70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t>документи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3F1187" w:rsidRPr="00E93DCC" w:rsidRDefault="00904DBD" w:rsidP="00F14B8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F14B80">
              <w:rPr>
                <w:sz w:val="24"/>
                <w:szCs w:val="24"/>
                <w:lang w:eastAsia="ru-RU"/>
              </w:rPr>
              <w:t>аява особи</w:t>
            </w:r>
            <w:r w:rsidR="003F1187">
              <w:rPr>
                <w:sz w:val="24"/>
                <w:szCs w:val="24"/>
                <w:lang w:eastAsia="ru-RU"/>
              </w:rPr>
              <w:t xml:space="preserve"> з</w:t>
            </w:r>
            <w:r w:rsidR="0008746F">
              <w:rPr>
                <w:sz w:val="24"/>
                <w:szCs w:val="24"/>
                <w:lang w:eastAsia="ru-RU"/>
              </w:rPr>
              <w:t xml:space="preserve"> інвалідністю, яка виявила бажання</w:t>
            </w:r>
            <w:r w:rsidR="003F1187">
              <w:rPr>
                <w:sz w:val="24"/>
                <w:szCs w:val="24"/>
                <w:lang w:eastAsia="ru-RU"/>
              </w:rPr>
              <w:t xml:space="preserve"> взяти участь у конкурсі</w:t>
            </w:r>
            <w:r w:rsidR="00A57306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та</w:t>
            </w:r>
            <w:r w:rsidR="00A57306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за наявності підстав</w:t>
            </w:r>
            <w:r w:rsidR="00A57306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потребує розумного пристосування</w:t>
            </w:r>
          </w:p>
        </w:tc>
      </w:tr>
      <w:tr w:rsidR="003F1187" w:rsidRPr="00FB1754" w:rsidTr="00B05A70">
        <w:tc>
          <w:tcPr>
            <w:tcW w:w="3330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62" w:type="dxa"/>
          </w:tcPr>
          <w:p w:rsidR="003F1187" w:rsidRDefault="003F1187" w:rsidP="00B05A7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га </w:t>
            </w:r>
            <w:proofErr w:type="spellStart"/>
            <w:r>
              <w:rPr>
                <w:sz w:val="24"/>
                <w:szCs w:val="24"/>
                <w:lang w:val="ru-RU"/>
              </w:rPr>
              <w:t>Тетя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гії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0472-37-71-88)</w:t>
            </w:r>
          </w:p>
          <w:p w:rsidR="003F1187" w:rsidRPr="005D1F99" w:rsidRDefault="003F1187" w:rsidP="00B05A70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kadriv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po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</w:p>
        </w:tc>
      </w:tr>
      <w:tr w:rsidR="003F1187" w:rsidRPr="00FB1754" w:rsidTr="00B05A70">
        <w:tc>
          <w:tcPr>
            <w:tcW w:w="9292" w:type="dxa"/>
            <w:gridSpan w:val="3"/>
          </w:tcPr>
          <w:p w:rsidR="003F1187" w:rsidRPr="00E93DCC" w:rsidRDefault="003F1187" w:rsidP="00B05A70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Кваліфікаційні вимоги</w:t>
            </w:r>
          </w:p>
        </w:tc>
      </w:tr>
      <w:tr w:rsidR="003F1187" w:rsidRPr="00FB1754" w:rsidTr="00B05A70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Освіта</w:t>
            </w:r>
          </w:p>
        </w:tc>
        <w:tc>
          <w:tcPr>
            <w:tcW w:w="5962" w:type="dxa"/>
          </w:tcPr>
          <w:p w:rsidR="008E0BED" w:rsidRPr="008E0BED" w:rsidRDefault="003F1187" w:rsidP="004A406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вища освіта не нижче ступеня </w:t>
            </w:r>
            <w:r w:rsidR="00F14B80">
              <w:rPr>
                <w:sz w:val="24"/>
                <w:szCs w:val="24"/>
                <w:shd w:val="clear" w:color="auto" w:fill="FFFFFF"/>
              </w:rPr>
              <w:t xml:space="preserve">магістра </w:t>
            </w:r>
            <w:bookmarkStart w:id="1" w:name="_GoBack"/>
            <w:bookmarkEnd w:id="1"/>
            <w:r w:rsidR="00F14B8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14B80" w:rsidRPr="00E93DCC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(</w:t>
            </w:r>
            <w:r>
              <w:rPr>
                <w:b/>
                <w:sz w:val="24"/>
                <w:szCs w:val="24"/>
                <w:shd w:val="clear" w:color="auto" w:fill="FFFFFF"/>
              </w:rPr>
              <w:t>спеціальності: «Правознавство»/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«Право»</w:t>
            </w:r>
            <w:r w:rsidR="0008746F">
              <w:rPr>
                <w:b/>
                <w:sz w:val="24"/>
                <w:szCs w:val="24"/>
                <w:shd w:val="clear" w:color="auto" w:fill="FFFFFF"/>
              </w:rPr>
              <w:t>)</w:t>
            </w:r>
            <w:r w:rsidR="00305C5E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8E0BED">
              <w:rPr>
                <w:b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3F1187" w:rsidRPr="00FB1754" w:rsidTr="00B05A70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5962" w:type="dxa"/>
          </w:tcPr>
          <w:p w:rsidR="003F1187" w:rsidRPr="00E93DCC" w:rsidRDefault="00F14B80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від роботи на посадах державної служби категорії «Б» чи «В» або досвід роботи в органах місцевого самоврядування, або досвід роботи на керівних посадах підприємств, установ та організацій незалежно від форм власності - не менше 2 років </w:t>
            </w:r>
          </w:p>
        </w:tc>
      </w:tr>
      <w:tr w:rsidR="003F1187" w:rsidRPr="00FB1754" w:rsidTr="00B05A70">
        <w:trPr>
          <w:trHeight w:val="723"/>
        </w:trPr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Володіння державною </w:t>
            </w:r>
          </w:p>
          <w:p w:rsidR="003F1187" w:rsidRPr="00243317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овою</w:t>
            </w:r>
          </w:p>
        </w:tc>
        <w:tc>
          <w:tcPr>
            <w:tcW w:w="5962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ільне володіння державною мовою</w:t>
            </w:r>
          </w:p>
        </w:tc>
      </w:tr>
      <w:tr w:rsidR="003F1187" w:rsidRPr="00FB1754" w:rsidTr="00B05A70">
        <w:tc>
          <w:tcPr>
            <w:tcW w:w="9292" w:type="dxa"/>
            <w:gridSpan w:val="3"/>
          </w:tcPr>
          <w:p w:rsidR="003F1187" w:rsidRPr="00A57306" w:rsidRDefault="00B77D5F" w:rsidP="00B77D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</w:t>
            </w:r>
            <w:r w:rsidR="003F1187" w:rsidRPr="00E93DCC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3F1187" w:rsidRPr="00FB1754" w:rsidTr="00B05A70">
        <w:trPr>
          <w:trHeight w:val="489"/>
        </w:trPr>
        <w:tc>
          <w:tcPr>
            <w:tcW w:w="675" w:type="dxa"/>
          </w:tcPr>
          <w:p w:rsidR="003F1187" w:rsidRPr="00E93DCC" w:rsidRDefault="003F1187" w:rsidP="00B05A70">
            <w:pPr>
              <w:jc w:val="center"/>
              <w:rPr>
                <w:b/>
                <w:sz w:val="24"/>
                <w:szCs w:val="24"/>
              </w:rPr>
            </w:pPr>
          </w:p>
          <w:p w:rsidR="003F1187" w:rsidRPr="00430B43" w:rsidRDefault="003F1187" w:rsidP="00B05A7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55" w:type="dxa"/>
          </w:tcPr>
          <w:p w:rsidR="003F1187" w:rsidRPr="00E93DCC" w:rsidRDefault="003F1187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имога</w:t>
            </w:r>
          </w:p>
        </w:tc>
        <w:tc>
          <w:tcPr>
            <w:tcW w:w="5962" w:type="dxa"/>
          </w:tcPr>
          <w:p w:rsidR="003F1187" w:rsidRPr="00430B43" w:rsidRDefault="003F1187" w:rsidP="00B05A70">
            <w:pPr>
              <w:rPr>
                <w:sz w:val="24"/>
                <w:szCs w:val="24"/>
                <w:lang w:val="en-US"/>
              </w:rPr>
            </w:pPr>
            <w:r w:rsidRPr="00E93DCC">
              <w:rPr>
                <w:sz w:val="24"/>
                <w:szCs w:val="24"/>
              </w:rPr>
              <w:t>Компоненти вимоги</w:t>
            </w:r>
          </w:p>
        </w:tc>
      </w:tr>
      <w:tr w:rsidR="003F1187" w:rsidRPr="00FB1754" w:rsidTr="00B05A70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5962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Конституції України;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державну службу»;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3F1187" w:rsidRPr="00FB1754" w:rsidTr="00B05A70">
        <w:trPr>
          <w:trHeight w:val="751"/>
        </w:trPr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Знання спеціального законодавства, що пов’язане із завданнями та змістом роботи державного </w:t>
            </w:r>
            <w:r w:rsidRPr="00E93DCC">
              <w:rPr>
                <w:sz w:val="24"/>
                <w:szCs w:val="24"/>
              </w:rPr>
              <w:lastRenderedPageBreak/>
              <w:t>службовця відповідно до посадової інструкції (положення про структурний підрозділ)</w:t>
            </w:r>
          </w:p>
          <w:p w:rsidR="003F1187" w:rsidRPr="00E93DCC" w:rsidRDefault="003F1187" w:rsidP="00B05A7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3F1187" w:rsidRDefault="003F1187" w:rsidP="00B05A70">
            <w:pPr>
              <w:spacing w:after="120"/>
              <w:rPr>
                <w:bCs/>
                <w:sz w:val="24"/>
                <w:szCs w:val="24"/>
              </w:rPr>
            </w:pPr>
            <w:r w:rsidRPr="00345F03">
              <w:rPr>
                <w:bCs/>
                <w:sz w:val="24"/>
                <w:szCs w:val="24"/>
              </w:rPr>
              <w:lastRenderedPageBreak/>
              <w:t xml:space="preserve">- Закону України «Про прокуратуру» від 14.10.2014 </w:t>
            </w:r>
            <w:r w:rsidRPr="00345F03">
              <w:rPr>
                <w:bCs/>
                <w:sz w:val="24"/>
                <w:szCs w:val="24"/>
              </w:rPr>
              <w:br/>
              <w:t>№ 1697-</w:t>
            </w:r>
            <w:r w:rsidRPr="00345F03">
              <w:rPr>
                <w:bCs/>
                <w:sz w:val="24"/>
                <w:szCs w:val="24"/>
                <w:lang w:val="en-US"/>
              </w:rPr>
              <w:t>VII</w:t>
            </w:r>
            <w:r w:rsidRPr="00345F0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45F03">
              <w:rPr>
                <w:bCs/>
                <w:sz w:val="24"/>
                <w:szCs w:val="24"/>
              </w:rPr>
              <w:t>(зі змінами та доповненнями);</w:t>
            </w:r>
          </w:p>
          <w:p w:rsidR="00904DBD" w:rsidRPr="00345F03" w:rsidRDefault="00904DBD" w:rsidP="00B05A70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ложення про організацію кадрової роботи в органах прокуратури, затвердженого наказом </w:t>
            </w:r>
            <w:r>
              <w:rPr>
                <w:bCs/>
                <w:sz w:val="24"/>
                <w:szCs w:val="24"/>
              </w:rPr>
              <w:lastRenderedPageBreak/>
              <w:t>Генеральної прокуратури України від 18.12.2017 №351;</w:t>
            </w:r>
          </w:p>
          <w:p w:rsidR="00904DBD" w:rsidRDefault="003F1187" w:rsidP="00305C5E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>-</w:t>
            </w:r>
            <w:r w:rsidR="00A57306">
              <w:rPr>
                <w:sz w:val="24"/>
                <w:szCs w:val="24"/>
              </w:rPr>
              <w:t xml:space="preserve"> Інструкції</w:t>
            </w:r>
            <w:r w:rsidR="00904DBD">
              <w:rPr>
                <w:sz w:val="24"/>
                <w:szCs w:val="24"/>
              </w:rPr>
              <w:t xml:space="preserve"> з обліку кадрів в органах прокуратури України, затвердженої наказом Генеральної прокуратури України від 02.02.2017 №27;</w:t>
            </w:r>
          </w:p>
          <w:p w:rsidR="003F1187" w:rsidRPr="00E93DCC" w:rsidRDefault="00305C5E" w:rsidP="00305C5E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 xml:space="preserve"> </w:t>
            </w:r>
            <w:r w:rsidR="003F1187" w:rsidRPr="00345F03">
              <w:rPr>
                <w:sz w:val="24"/>
                <w:szCs w:val="24"/>
              </w:rPr>
              <w:t>- Тимчасової інструкції з діловодства</w:t>
            </w:r>
            <w:r w:rsidR="0008746F">
              <w:rPr>
                <w:sz w:val="24"/>
                <w:szCs w:val="24"/>
              </w:rPr>
              <w:t xml:space="preserve"> в органах прокуратури України, затвердженої наказом Генеральної прокуратури України </w:t>
            </w:r>
            <w:r w:rsidR="003F1187" w:rsidRPr="00345F03">
              <w:rPr>
                <w:sz w:val="24"/>
                <w:szCs w:val="24"/>
              </w:rPr>
              <w:t>від 12.02.2019 № 27</w:t>
            </w:r>
            <w:r w:rsidR="0008746F">
              <w:rPr>
                <w:sz w:val="24"/>
                <w:szCs w:val="24"/>
              </w:rPr>
              <w:t>.</w:t>
            </w:r>
          </w:p>
        </w:tc>
      </w:tr>
    </w:tbl>
    <w:p w:rsidR="00A3350A" w:rsidRDefault="00A3350A" w:rsidP="00A3350A"/>
    <w:p w:rsidR="00BD3F61" w:rsidRDefault="00BD3F61"/>
    <w:sectPr w:rsidR="00BD3F61" w:rsidSect="009654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350A"/>
    <w:rsid w:val="0008746F"/>
    <w:rsid w:val="001C2FDC"/>
    <w:rsid w:val="001F136C"/>
    <w:rsid w:val="00253992"/>
    <w:rsid w:val="00305C5E"/>
    <w:rsid w:val="00385C8F"/>
    <w:rsid w:val="003F0AD9"/>
    <w:rsid w:val="003F1187"/>
    <w:rsid w:val="004A406F"/>
    <w:rsid w:val="00527F57"/>
    <w:rsid w:val="00614571"/>
    <w:rsid w:val="00632BEA"/>
    <w:rsid w:val="00691998"/>
    <w:rsid w:val="006E3128"/>
    <w:rsid w:val="006F1970"/>
    <w:rsid w:val="00850DEC"/>
    <w:rsid w:val="008B255C"/>
    <w:rsid w:val="008E0BED"/>
    <w:rsid w:val="00904DBD"/>
    <w:rsid w:val="00965443"/>
    <w:rsid w:val="009944BA"/>
    <w:rsid w:val="009975B8"/>
    <w:rsid w:val="009A76DD"/>
    <w:rsid w:val="00A3350A"/>
    <w:rsid w:val="00A57306"/>
    <w:rsid w:val="00A8734C"/>
    <w:rsid w:val="00AD2632"/>
    <w:rsid w:val="00B40163"/>
    <w:rsid w:val="00B77D5F"/>
    <w:rsid w:val="00BD3F61"/>
    <w:rsid w:val="00C117B7"/>
    <w:rsid w:val="00CE1BDF"/>
    <w:rsid w:val="00E32969"/>
    <w:rsid w:val="00ED21D4"/>
    <w:rsid w:val="00F14A8C"/>
    <w:rsid w:val="00F14B80"/>
    <w:rsid w:val="00F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23E3"/>
  <w15:docId w15:val="{2A127FCB-4761-4F6E-8324-9AE060DD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paragraph" w:customStyle="1" w:styleId="rvps2">
    <w:name w:val="rvps2"/>
    <w:basedOn w:val="a"/>
    <w:rsid w:val="00ED21D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paragraph" w:styleId="2">
    <w:name w:val="Body Text Indent 2"/>
    <w:basedOn w:val="a"/>
    <w:link w:val="20"/>
    <w:rsid w:val="00904DBD"/>
    <w:pPr>
      <w:spacing w:after="120"/>
      <w:ind w:right="-1" w:firstLine="709"/>
    </w:pPr>
    <w:rPr>
      <w:rFonts w:eastAsia="Times New Roman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904D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A5BAC-3ACD-4726-B8E1-DB6F6BE9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83</Words>
  <Characters>261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TR Group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7</cp:revision>
  <cp:lastPrinted>2020-05-06T16:27:00Z</cp:lastPrinted>
  <dcterms:created xsi:type="dcterms:W3CDTF">2020-05-06T09:54:00Z</dcterms:created>
  <dcterms:modified xsi:type="dcterms:W3CDTF">2020-05-08T06:09:00Z</dcterms:modified>
</cp:coreProperties>
</file>